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C9" w:rsidRPr="00701CA9" w:rsidRDefault="00E048C8" w:rsidP="00563DC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800100" cy="228600"/>
                <wp:effectExtent l="0" t="3810" r="0" b="0"/>
                <wp:wrapNone/>
                <wp:docPr id="41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4CC" w:rsidRPr="001F62B9" w:rsidRDefault="009214CC" w:rsidP="00563DC9">
                            <w:pPr>
                              <w:rPr>
                                <w:b/>
                              </w:rPr>
                            </w:pPr>
                            <w:r w:rsidRPr="001F62B9">
                              <w:rPr>
                                <w:b/>
                              </w:rPr>
                              <w:t>ГО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027" type="#_x0000_t202" style="position:absolute;left:0;text-align:left;margin-left:0;margin-top:4.8pt;width:63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" stroked="f">
                <v:textbox>
                  <w:txbxContent>
                    <w:p w:rsidR="009214CC" w:rsidRPr="001F62B9" w:rsidRDefault="009214CC" w:rsidP="00563DC9">
                      <w:pPr>
                        <w:rPr>
                          <w:b/>
                        </w:rPr>
                      </w:pPr>
                      <w:r w:rsidRPr="001F62B9">
                        <w:rPr>
                          <w:b/>
                        </w:rPr>
                        <w:t>ГОВД</w:t>
                      </w:r>
                    </w:p>
                  </w:txbxContent>
                </v:textbox>
              </v:shape>
            </w:pict>
          </mc:Fallback>
        </mc:AlternateContent>
      </w:r>
      <w:r w:rsidR="00563DC9" w:rsidRPr="00701CA9">
        <w:rPr>
          <w:b/>
          <w:sz w:val="32"/>
          <w:szCs w:val="32"/>
        </w:rPr>
        <w:t>Маршрут легкоатлетической эстафеты, посвящённой Дню Победы</w:t>
      </w:r>
      <w:r w:rsidR="00263244">
        <w:rPr>
          <w:b/>
          <w:sz w:val="32"/>
          <w:szCs w:val="32"/>
        </w:rPr>
        <w:t xml:space="preserve">      </w:t>
      </w:r>
    </w:p>
    <w:p w:rsidR="00563DC9" w:rsidRDefault="00E048C8" w:rsidP="00563DC9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9963150" cy="6515100"/>
                <wp:effectExtent l="9525" t="0" r="0" b="0"/>
                <wp:docPr id="426" name="Полотно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686435" y="570865"/>
                            <a:ext cx="542226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6934200" y="456565"/>
                            <a:ext cx="1865630" cy="1029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673735" y="2515235"/>
                            <a:ext cx="2058035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594100" y="2971800"/>
                            <a:ext cx="5207000" cy="240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32"/>
                        <wps:cNvCnPr/>
                        <wps:spPr bwMode="auto">
                          <a:xfrm>
                            <a:off x="9372600" y="1714500"/>
                            <a:ext cx="1270" cy="11436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33"/>
                        <wps:cNvCnPr/>
                        <wps:spPr bwMode="auto">
                          <a:xfrm flipH="1">
                            <a:off x="5982335" y="2515235"/>
                            <a:ext cx="396176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34"/>
                        <wps:cNvCnPr/>
                        <wps:spPr bwMode="auto">
                          <a:xfrm>
                            <a:off x="3263900" y="2515235"/>
                            <a:ext cx="635" cy="20567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35"/>
                        <wps:cNvCnPr/>
                        <wps:spPr bwMode="auto">
                          <a:xfrm>
                            <a:off x="3263900" y="4572000"/>
                            <a:ext cx="635" cy="1143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36"/>
                        <wps:cNvCnPr/>
                        <wps:spPr bwMode="auto">
                          <a:xfrm>
                            <a:off x="3263900" y="5715635"/>
                            <a:ext cx="14732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37"/>
                        <wps:cNvCnPr/>
                        <wps:spPr bwMode="auto">
                          <a:xfrm>
                            <a:off x="4737100" y="5715635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38"/>
                        <wps:cNvCnPr/>
                        <wps:spPr bwMode="auto">
                          <a:xfrm>
                            <a:off x="7251700" y="5715635"/>
                            <a:ext cx="189166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39"/>
                        <wps:cNvCnPr/>
                        <wps:spPr bwMode="auto">
                          <a:xfrm>
                            <a:off x="9143365" y="2515235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440"/>
                        <wps:cNvCnPr/>
                        <wps:spPr bwMode="auto">
                          <a:xfrm flipV="1">
                            <a:off x="9143365" y="5143500"/>
                            <a:ext cx="635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41"/>
                        <wps:cNvCnPr/>
                        <wps:spPr bwMode="auto">
                          <a:xfrm flipV="1">
                            <a:off x="9144000" y="1943100"/>
                            <a:ext cx="1270" cy="11430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42"/>
                        <wps:cNvCnPr/>
                        <wps:spPr bwMode="auto">
                          <a:xfrm flipH="1">
                            <a:off x="6553835" y="1943100"/>
                            <a:ext cx="60896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43"/>
                        <wps:cNvCnPr/>
                        <wps:spPr bwMode="auto">
                          <a:xfrm flipH="1">
                            <a:off x="4458335" y="342900"/>
                            <a:ext cx="209486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4"/>
                        <wps:cNvCnPr/>
                        <wps:spPr bwMode="auto">
                          <a:xfrm flipH="1">
                            <a:off x="114935" y="342900"/>
                            <a:ext cx="171386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45"/>
                        <wps:cNvCnPr/>
                        <wps:spPr bwMode="auto">
                          <a:xfrm>
                            <a:off x="114935" y="342900"/>
                            <a:ext cx="0" cy="6864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46"/>
                        <wps:cNvCnPr/>
                        <wps:spPr bwMode="auto">
                          <a:xfrm>
                            <a:off x="114935" y="1029335"/>
                            <a:ext cx="0" cy="11417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0" y="1714500"/>
                            <a:ext cx="342265" cy="114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С</w:t>
                              </w:r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Т</w:t>
                              </w:r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А</w:t>
                              </w:r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1F62B9">
                                <w:rPr>
                                  <w:b/>
                                </w:rPr>
                                <w:t>Р</w:t>
                              </w:r>
                              <w:proofErr w:type="gramEnd"/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Т</w:t>
                              </w:r>
                            </w:p>
                            <w:p w:rsidR="009214CC" w:rsidRDefault="009214CC" w:rsidP="00563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601835" y="1714500"/>
                            <a:ext cx="342265" cy="114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Ф</w:t>
                              </w:r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И</w:t>
                              </w:r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Н</w:t>
                              </w:r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И</w:t>
                              </w:r>
                            </w:p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1F62B9">
                                <w:rPr>
                                  <w:b/>
                                </w:rPr>
                                <w:t>Ш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6858635" y="2629535"/>
                            <a:ext cx="11423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1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35" y="2629535"/>
                            <a:ext cx="9137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2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5829935"/>
                            <a:ext cx="1143000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473700" y="5829935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5 </w:t>
                              </w:r>
                              <w:r w:rsidRPr="001F62B9">
                                <w:rPr>
                                  <w:b/>
                                </w:rPr>
                                <w:t>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988300" y="5829935"/>
                            <a:ext cx="91503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6 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0" y="1600200"/>
                            <a:ext cx="91503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2629535" y="1143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1 </w:t>
                              </w:r>
                              <w:r w:rsidRPr="001F62B9">
                                <w:rPr>
                                  <w:b/>
                                </w:rPr>
                                <w:t>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88900"/>
                            <a:ext cx="9137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1943100"/>
                            <a:ext cx="91313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0" y="1943100"/>
                            <a:ext cx="11430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365365" y="1943100"/>
                            <a:ext cx="10287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460"/>
                        <wps:cNvCnPr/>
                        <wps:spPr bwMode="auto">
                          <a:xfrm flipH="1">
                            <a:off x="7162800" y="1943100"/>
                            <a:ext cx="1979295" cy="12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6630035" y="0"/>
                            <a:ext cx="2286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Default="009214CC" w:rsidP="00563DC9">
                              <w:proofErr w:type="spellStart"/>
                              <w:r>
                                <w:t>Сп</w:t>
                              </w:r>
                              <w:proofErr w:type="spellEnd"/>
                            </w:p>
                            <w:p w:rsidR="009214CC" w:rsidRDefault="009214CC" w:rsidP="00563DC9">
                              <w:r>
                                <w:t>о</w:t>
                              </w:r>
                            </w:p>
                            <w:p w:rsidR="009214CC" w:rsidRDefault="009214CC" w:rsidP="00563DC9">
                              <w:proofErr w:type="gramStart"/>
                              <w:r>
                                <w:t>р</w:t>
                              </w:r>
                              <w:proofErr w:type="gramEnd"/>
                            </w:p>
                            <w:p w:rsidR="009214CC" w:rsidRDefault="009214CC" w:rsidP="00563DC9">
                              <w:r>
                                <w:t>т</w:t>
                              </w:r>
                            </w:p>
                            <w:p w:rsidR="009214CC" w:rsidRDefault="009214CC" w:rsidP="00563DC9">
                              <w:r>
                                <w:t>и</w:t>
                              </w:r>
                            </w:p>
                            <w:p w:rsidR="009214CC" w:rsidRDefault="009214CC" w:rsidP="00563DC9">
                              <w:r>
                                <w:t>в</w:t>
                              </w:r>
                            </w:p>
                            <w:p w:rsidR="009214CC" w:rsidRDefault="009214CC" w:rsidP="00563DC9">
                              <w:r>
                                <w:t>н</w:t>
                              </w:r>
                            </w:p>
                            <w:p w:rsidR="009214CC" w:rsidRDefault="009214CC" w:rsidP="00563DC9">
                              <w:r>
                                <w:t>а</w:t>
                              </w:r>
                            </w:p>
                            <w:p w:rsidR="009214CC" w:rsidRDefault="009214CC" w:rsidP="00563DC9">
                              <w: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462"/>
                        <wps:cNvCnPr/>
                        <wps:spPr bwMode="auto">
                          <a:xfrm>
                            <a:off x="1383665" y="2171065"/>
                            <a:ext cx="170243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" y="1257300"/>
                            <a:ext cx="343535" cy="3542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Default="009214CC" w:rsidP="00563DC9">
                              <w:r>
                                <w:t>Л</w:t>
                              </w:r>
                            </w:p>
                            <w:p w:rsidR="009214CC" w:rsidRDefault="009214CC" w:rsidP="00563DC9">
                              <w:r>
                                <w:t>е</w:t>
                              </w:r>
                            </w:p>
                            <w:p w:rsidR="009214CC" w:rsidRDefault="009214CC" w:rsidP="00563DC9">
                              <w:r>
                                <w:t>с</w:t>
                              </w:r>
                            </w:p>
                            <w:p w:rsidR="009214CC" w:rsidRDefault="009214CC" w:rsidP="00563DC9">
                              <w:r>
                                <w:t>о</w:t>
                              </w:r>
                            </w:p>
                            <w:p w:rsidR="009214CC" w:rsidRDefault="009214CC" w:rsidP="00563DC9">
                              <w:r>
                                <w:t>з</w:t>
                              </w:r>
                            </w:p>
                            <w:p w:rsidR="009214CC" w:rsidRDefault="009214CC" w:rsidP="00563DC9">
                              <w:r>
                                <w:t>а</w:t>
                              </w:r>
                            </w:p>
                            <w:p w:rsidR="009214CC" w:rsidRDefault="009214CC" w:rsidP="00563DC9">
                              <w:r>
                                <w:t>г</w:t>
                              </w:r>
                            </w:p>
                            <w:p w:rsidR="009214CC" w:rsidRDefault="009214CC" w:rsidP="00563DC9">
                              <w:r>
                                <w:t>о</w:t>
                              </w:r>
                            </w:p>
                            <w:p w:rsidR="009214CC" w:rsidRDefault="009214CC" w:rsidP="00563DC9">
                              <w:r>
                                <w:t>т</w:t>
                              </w:r>
                            </w:p>
                            <w:p w:rsidR="009214CC" w:rsidRDefault="009214CC" w:rsidP="00563DC9">
                              <w:r>
                                <w:t>о</w:t>
                              </w:r>
                            </w:p>
                            <w:p w:rsidR="009214CC" w:rsidRDefault="009214CC" w:rsidP="00563DC9">
                              <w:r>
                                <w:t>в</w:t>
                              </w:r>
                            </w:p>
                            <w:p w:rsidR="009214CC" w:rsidRDefault="009214CC" w:rsidP="00563DC9">
                              <w:r>
                                <w:t>и</w:t>
                              </w:r>
                            </w:p>
                            <w:p w:rsidR="009214CC" w:rsidRDefault="009214CC" w:rsidP="00563DC9">
                              <w:r>
                                <w:t>т</w:t>
                              </w:r>
                            </w:p>
                            <w:p w:rsidR="009214CC" w:rsidRDefault="009214CC" w:rsidP="00563DC9">
                              <w:r>
                                <w:t>е</w:t>
                              </w:r>
                            </w:p>
                            <w:p w:rsidR="009214CC" w:rsidRDefault="009214CC" w:rsidP="00563DC9">
                              <w:r>
                                <w:t>л</w:t>
                              </w:r>
                            </w:p>
                            <w:p w:rsidR="009214CC" w:rsidRDefault="009214CC" w:rsidP="00563DC9">
                              <w:r>
                                <w:t>е</w:t>
                              </w:r>
                            </w:p>
                            <w:p w:rsidR="009214CC" w:rsidRDefault="009214CC" w:rsidP="00563DC9">
                              <w:r>
                                <w:t>й</w:t>
                              </w:r>
                            </w:p>
                            <w:p w:rsidR="009214CC" w:rsidRDefault="009214CC" w:rsidP="00563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883535" y="2858135"/>
                            <a:ext cx="34226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Default="009214CC" w:rsidP="00563DC9">
                              <w:r>
                                <w:t>М</w:t>
                              </w:r>
                            </w:p>
                            <w:p w:rsidR="009214CC" w:rsidRDefault="009214CC" w:rsidP="00563DC9">
                              <w:r>
                                <w:t>и</w:t>
                              </w:r>
                            </w:p>
                            <w:p w:rsidR="009214CC" w:rsidRDefault="009214CC" w:rsidP="00563DC9">
                              <w:proofErr w:type="gramStart"/>
                              <w:r>
                                <w:t>р</w:t>
                              </w:r>
                              <w:proofErr w:type="gramEnd"/>
                            </w:p>
                            <w:p w:rsidR="009214CC" w:rsidRDefault="009214CC" w:rsidP="00563DC9">
                              <w:r>
                                <w:t>а</w:t>
                              </w:r>
                            </w:p>
                            <w:p w:rsidR="009214CC" w:rsidRDefault="009214CC" w:rsidP="00563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30861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Default="009214CC" w:rsidP="00563DC9">
                              <w:r>
                                <w:t>ул. Ле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502920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Default="009214CC" w:rsidP="00563DC9">
                              <w:r>
                                <w:t>ул. Железнодорож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487535" y="3086100"/>
                            <a:ext cx="456565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Default="009214CC" w:rsidP="00563DC9">
                              <w:r>
                                <w:t>40</w:t>
                              </w:r>
                            </w:p>
                            <w:p w:rsidR="009214CC" w:rsidRDefault="009214CC" w:rsidP="00563DC9">
                              <w:r>
                                <w:t>л</w:t>
                              </w:r>
                            </w:p>
                            <w:p w:rsidR="009214CC" w:rsidRDefault="009214CC" w:rsidP="00563DC9">
                              <w:r>
                                <w:t>е</w:t>
                              </w:r>
                            </w:p>
                            <w:p w:rsidR="009214CC" w:rsidRDefault="009214CC" w:rsidP="00563DC9">
                              <w:r>
                                <w:t>т</w:t>
                              </w:r>
                            </w:p>
                            <w:p w:rsidR="009214CC" w:rsidRDefault="009214CC" w:rsidP="00563DC9"/>
                            <w:p w:rsidR="009214CC" w:rsidRDefault="009214CC" w:rsidP="00563DC9">
                              <w:proofErr w:type="gramStart"/>
                              <w:r>
                                <w:t>П</w:t>
                              </w:r>
                              <w:proofErr w:type="gramEnd"/>
                            </w:p>
                            <w:p w:rsidR="009214CC" w:rsidRDefault="009214CC" w:rsidP="00563DC9">
                              <w:r>
                                <w:t>о</w:t>
                              </w:r>
                            </w:p>
                            <w:p w:rsidR="009214CC" w:rsidRDefault="009214CC" w:rsidP="00563DC9">
                              <w:r>
                                <w:t>б</w:t>
                              </w:r>
                            </w:p>
                            <w:p w:rsidR="009214CC" w:rsidRDefault="009214CC" w:rsidP="00563DC9">
                              <w:r>
                                <w:t>е</w:t>
                              </w:r>
                            </w:p>
                            <w:p w:rsidR="009214CC" w:rsidRDefault="009214CC" w:rsidP="00563DC9">
                              <w:r>
                                <w:t>д</w:t>
                              </w:r>
                            </w:p>
                            <w:p w:rsidR="009214CC" w:rsidRDefault="009214CC" w:rsidP="00563DC9">
                              <w:r>
                                <w:t>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735" y="570865"/>
                            <a:ext cx="182689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Default="009214CC" w:rsidP="00563DC9">
                              <w:r>
                                <w:t>ул. Поп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8916035" y="686435"/>
                            <a:ext cx="913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ХР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143365" y="6172200"/>
                            <a:ext cx="8007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РЫ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2856865" y="6172200"/>
                            <a:ext cx="13722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ВОКЗ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472"/>
                        <wps:cNvCnPr/>
                        <wps:spPr bwMode="auto">
                          <a:xfrm flipH="1">
                            <a:off x="1828800" y="342900"/>
                            <a:ext cx="262953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73"/>
                        <wps:cNvCnPr/>
                        <wps:spPr bwMode="auto">
                          <a:xfrm>
                            <a:off x="1828800" y="570865"/>
                            <a:ext cx="19431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74"/>
                        <wps:cNvCnPr/>
                        <wps:spPr bwMode="auto">
                          <a:xfrm>
                            <a:off x="114935" y="2171065"/>
                            <a:ext cx="132016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75"/>
                        <wps:cNvCnPr/>
                        <wps:spPr bwMode="auto">
                          <a:xfrm>
                            <a:off x="5982335" y="2171065"/>
                            <a:ext cx="3390265" cy="12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76"/>
                        <wps:cNvCnPr/>
                        <wps:spPr bwMode="auto">
                          <a:xfrm>
                            <a:off x="227965" y="2171065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77"/>
                        <wps:cNvCnPr/>
                        <wps:spPr bwMode="auto">
                          <a:xfrm flipH="1">
                            <a:off x="3886835" y="2515870"/>
                            <a:ext cx="2095500" cy="12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78"/>
                        <wps:cNvCnPr/>
                        <wps:spPr bwMode="auto">
                          <a:xfrm flipH="1">
                            <a:off x="3264535" y="2517140"/>
                            <a:ext cx="6223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9300" y="2807335"/>
                            <a:ext cx="22860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3 </w:t>
                              </w:r>
                              <w:r w:rsidRPr="001F62B9">
                                <w:rPr>
                                  <w:b/>
                                </w:rPr>
                                <w:t>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480"/>
                        <wps:cNvCnPr/>
                        <wps:spPr bwMode="auto">
                          <a:xfrm flipV="1">
                            <a:off x="9145270" y="3086100"/>
                            <a:ext cx="2540" cy="2057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9258935" y="3429000"/>
                            <a:ext cx="22860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7 </w:t>
                              </w:r>
                              <w:r w:rsidRPr="001F62B9">
                                <w:rPr>
                                  <w:b/>
                                </w:rPr>
                                <w:t>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482"/>
                        <wps:cNvCnPr/>
                        <wps:spPr bwMode="auto">
                          <a:xfrm flipV="1">
                            <a:off x="6550660" y="744855"/>
                            <a:ext cx="1270" cy="11982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83"/>
                        <wps:cNvCnPr/>
                        <wps:spPr bwMode="auto">
                          <a:xfrm flipV="1">
                            <a:off x="6553200" y="342900"/>
                            <a:ext cx="635" cy="5035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184900" y="813435"/>
                            <a:ext cx="22860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9 </w:t>
                              </w:r>
                              <w:r w:rsidRPr="001F62B9">
                                <w:rPr>
                                  <w:b/>
                                </w:rPr>
                                <w:t>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5156200" y="9398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486"/>
                        <wps:cNvCnPr/>
                        <wps:spPr bwMode="auto">
                          <a:xfrm>
                            <a:off x="3086100" y="2172335"/>
                            <a:ext cx="2896235" cy="12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835" y="1920240"/>
                            <a:ext cx="11430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CC" w:rsidRPr="001F62B9" w:rsidRDefault="009214CC" w:rsidP="00563DC9">
                              <w:pPr>
                                <w:rPr>
                                  <w:b/>
                                </w:rPr>
                              </w:pPr>
                              <w:r w:rsidRPr="001F62B9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Pr="001F62B9">
                                <w:rPr>
                                  <w:b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6" o:spid="_x0000_s1028" editas="canvas" style="width:784.5pt;height:513pt;mso-position-horizontal-relative:char;mso-position-vertical-relative:line" coordsize="99631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9631;height:65151;visibility:visible;mso-wrap-style:square">
                  <v:fill o:detectmouseclick="t"/>
                  <v:path o:connecttype="none"/>
                </v:shape>
                <v:rect id="Rectangle 428" o:spid="_x0000_s1030" style="position:absolute;left:6864;top:5708;width:54223;height:10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9t38UA&#10;AADbAAAADwAAAGRycy9kb3ducmV2LnhtbESPQWvCQBSE7wX/w/IEL6VurG2pqauUoKCe2uilt0f2&#10;NQnNvo15q8Z/7xYKPQ4z8w0zX/auUWfqpPZsYDJOQBEX3tZcGjjs1w+voCQgW2w8k4ErCSwXg7s5&#10;ptZf+JPOeShVhLCkaKAKoU21lqIihzL2LXH0vn3nMETZldp2eIlw1+jHJHnRDmuOCxW2lFVU/OQn&#10;ZwDdtnzaHme7XA6yet7fZx/ylRkzGvbvb6AC9eE//NfeWAOzKfx+iT9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23fxQAAANsAAAAPAAAAAAAAAAAAAAAAAJgCAABkcnMv&#10;ZG93bnJldi54bWxQSwUGAAAAAAQABAD1AAAAigMAAAAA&#10;" strokeweight="2.25pt"/>
                <v:rect id="Rectangle 429" o:spid="_x0000_s1031" style="position:absolute;left:69342;top:4565;width:18656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1q8QA&#10;AADbAAAADwAAAGRycy9kb3ducmV2LnhtbESPQWvCQBSE74X+h+UVeil1Y1Gp0VUktFA9afTi7ZF9&#10;JsHs2zRvq+m/d4VCj8PMfMPMl71r1IU6qT0bGA4SUMSFtzWXBg77z9d3UBKQLTaeycAvCSwXjw9z&#10;TK2/8o4ueShVhLCkaKAKoU21lqIihzLwLXH0Tr5zGKLsSm07vEa4a/Rbkky0w5rjQoUtZRUV5/zH&#10;GUC3Lkfr7+kml4N8jPcv2VaOmTHPT/1qBipQH/7Df+0va2A6gv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9avEAAAA2wAAAA8AAAAAAAAAAAAAAAAAmAIAAGRycy9k&#10;b3ducmV2LnhtbFBLBQYAAAAABAAEAPUAAACJAwAAAAA=&#10;" strokeweight="2.25pt"/>
                <v:rect id="Rectangle 430" o:spid="_x0000_s1032" style="position:absolute;left:6737;top:25152;width:20580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50MMA&#10;AADc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T8ZwfyZe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b50MMAAADcAAAADwAAAAAAAAAAAAAAAACYAgAAZHJzL2Rv&#10;d25yZXYueG1sUEsFBgAAAAAEAAQA9QAAAIgDAAAAAA==&#10;" strokeweight="2.25pt"/>
                <v:rect id="Rectangle 431" o:spid="_x0000_s1033" style="position:absolute;left:35941;top:29718;width:52070;height:24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cS8MA&#10;AADcAAAADwAAAGRycy9kb3ducmV2LnhtbERPTWvCQBC9F/wPywi9lLpR22JTV5GgUD3Z6MXbkJ0m&#10;odnZmNlq/PfdQqG3ebzPmS9716gLdVJ7NjAeJaCIC29rLg0cD5vHGSgJyBYbz2TgRgLLxeBujqn1&#10;V/6gSx5KFUNYUjRQhdCmWktRkUMZ+ZY4cp++cxgi7EptO7zGcNfoSZK8aIc1x4YKW8oqKr7yb2cA&#10;3bZ82p5fd7kcZf18eMj2csqMuR/2qzdQgfrwL/5zv9s4P5nC7zPxA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cS8MAAADcAAAADwAAAAAAAAAAAAAAAACYAgAAZHJzL2Rv&#10;d25yZXYueG1sUEsFBgAAAAAEAAQA9QAAAIgDAAAAAA==&#10;" strokeweight="2.25pt"/>
                <v:line id="Line 432" o:spid="_x0000_s1034" style="position:absolute;visibility:visible;mso-wrap-style:square" from="93726,17145" to="93738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RdusMAAADcAAAADwAAAGRycy9kb3ducmV2LnhtbERP32vCMBB+H/g/hBP2pqnbFKlGGYOB&#10;IINZRfHtTM622lxqk2n33y+CsLf7+H7edN7aSlyp8aVjBYN+AoJYO1NyrmCz/uyNQfiAbLByTAp+&#10;ycN81nmaYmrcjVd0zUIuYgj7FBUUIdSplF4XZNH3XU0cuaNrLIYIm1yaBm8x3FbyJUlG0mLJsaHA&#10;mj4K0ufsxyrY5rt2n9nq9etyOizr5fdQS71X6rnbvk9ABGrDv/jhXpg4P3mD+zPxAj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EXbrDAAAA3AAAAA8AAAAAAAAAAAAA&#10;AAAAoQIAAGRycy9kb3ducmV2LnhtbFBLBQYAAAAABAAEAPkAAACRAwAAAAA=&#10;" strokeweight="6pt"/>
                <v:line id="Line 433" o:spid="_x0000_s1035" style="position:absolute;flip:x;visibility:visible;mso-wrap-style:square" from="59823,25152" to="99441,2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KnrcAAAADcAAAADwAAAGRycy9kb3ducmV2LnhtbERPS2rDMBDdF3IHMYHuasmFJsGJEkKh&#10;oXRnxwcYrPGntUaupdju7atAobt5vO8cTovtxUSj7xxrSBMFgrhypuNGQ3l9e9qB8AHZYO+YNPyQ&#10;h9Nx9XDAzLiZc5qK0IgYwj5DDW0IQyalr1qy6BM3EEeudqPFEOHYSDPiHMNtL5+V2kiLHceGFgd6&#10;ban6Km5WA855fUbeToUqvz+r1JuPcDFaP66X8x5EoCX8i//c7ybOVy9wfyZeII+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Sp63AAAAA3AAAAA8AAAAAAAAAAAAAAAAA&#10;oQIAAGRycy9kb3ducmV2LnhtbFBLBQYAAAAABAAEAPkAAACOAwAAAAA=&#10;" strokeweight="3pt">
                  <v:stroke endarrow="block" endarrowwidth="wide" endarrowlength="long"/>
                </v:line>
                <v:line id="Line 434" o:spid="_x0000_s1036" style="position:absolute;visibility:visible;mso-wrap-style:square" from="32639,25152" to="32645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DrMIAAADcAAAADwAAAGRycy9kb3ducmV2LnhtbERPzWrCQBC+C77DMoKX0GzsIdjUVUpB&#10;6KW0Rh9gyE6yIdnZNLuN8e27BcHbfHy/szvMthcTjb51rGCTZiCIK6dbbhRczsenLQgfkDX2jknB&#10;jTwc9svFDgvtrnyiqQyNiCHsC1RgQhgKKX1lyKJP3UAcudqNFkOEYyP1iNcYbnv5nGW5tNhybDA4&#10;0Luhqit/rYLE+WabfJ5n+9N137Xpvsr2ZVJqvZrfXkEEmsNDfHd/6Dg/y+H/mXiB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3DrMIAAADcAAAADwAAAAAAAAAAAAAA&#10;AAChAgAAZHJzL2Rvd25yZXYueG1sUEsFBgAAAAAEAAQA+QAAAJADAAAAAA==&#10;" strokeweight="3pt">
                  <v:stroke endarrow="block" endarrowwidth="wide" endarrowlength="long"/>
                </v:line>
                <v:line id="Line 435" o:spid="_x0000_s1037" style="position:absolute;visibility:visible;mso-wrap-style:square" from="32639,45720" to="32645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+q8IAAADcAAAADwAAAGRycy9kb3ducmV2LnhtbERPTWvCQBC9F/wPywje6sYKbUldgwpC&#10;Dr2YSulx2B2TYHY27G6TtL++WxC8zeN9zqaYbCcG8qF1rGC1zEAQa2darhWcP46PryBCRDbYOSYF&#10;PxSg2M4eNpgbN/KJhirWIoVwyFFBE2OfSxl0QxbD0vXEibs4bzEm6GtpPI4p3HbyKcuepcWWU0OD&#10;PR0a0tfq2yqoSn1xv2t//fzav2t9RH/C1iu1mE+7NxCRpngX39ylSfOzF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m+q8IAAADcAAAADwAAAAAAAAAAAAAA&#10;AAChAgAAZHJzL2Rvd25yZXYueG1sUEsFBgAAAAAEAAQA+QAAAJADAAAAAA==&#10;" strokeweight="3pt"/>
                <v:line id="Line 436" o:spid="_x0000_s1038" style="position:absolute;visibility:visible;mso-wrap-style:square" from="32639,57156" to="47371,5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7yRcQAAADcAAAADwAAAGRycy9kb3ducmV2LnhtbESPQWvCQBCF74X+h2UKvYhu9CCaukoR&#10;BC/SNvoDhuyYDcnOxuwa03/fORS8zfDevPfNZjf6Vg3UxzqwgfksA0VcBltzZeByPkxXoGJCttgG&#10;JgO/FGG3fX3ZYG7Dg39oKFKlJIRjjgZcSl2udSwdeYyz0BGLdg29xyRrX2nb40PCfasXWbbUHmuW&#10;Bocd7R2VTXH3BiYhVqvJ6Tz6W9N8X13zVdTrwZj3t/HzA1SiMT3N/9dHK/iZ0MozMoH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vJFxAAAANwAAAAPAAAAAAAAAAAA&#10;AAAAAKECAABkcnMvZG93bnJldi54bWxQSwUGAAAAAAQABAD5AAAAkgMAAAAA&#10;" strokeweight="3pt">
                  <v:stroke endarrow="block" endarrowwidth="wide" endarrowlength="long"/>
                </v:line>
                <v:line id="Line 437" o:spid="_x0000_s1039" style="position:absolute;visibility:visible;mso-wrap-style:square" from="47371,57156" to="72517,5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X3sAAAADcAAAADwAAAGRycy9kb3ducmV2LnhtbERPzYrCMBC+C75DGMGLaKoH0WoUWVjY&#10;y7JafYChGZvSZlKbWOvbmwXB23x8v7Pd97YWHbW+dKxgPktAEOdOl1wouJy/pysQPiBrrB2Tgid5&#10;2O+Ggy2m2j34RF0WChFD2KeowITQpFL63JBFP3MNceSurrUYImwLqVt8xHBby0WSLKXFkmODwYa+&#10;DOVVdrcKJs4Xq8nvube3qjpeTfWXletOqfGoP2xABOrDR/x2/+g4P1nD/zPxAr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iV97AAAAA3AAAAA8AAAAAAAAAAAAAAAAA&#10;oQIAAGRycy9kb3ducmV2LnhtbFBLBQYAAAAABAAEAPkAAACOAwAAAAA=&#10;" strokeweight="3pt">
                  <v:stroke endarrow="block" endarrowwidth="wide" endarrowlength="long"/>
                </v:line>
                <v:line id="Line 438" o:spid="_x0000_s1040" style="position:absolute;visibility:visible;mso-wrap-style:square" from="72517,57156" to="91433,5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wAsMAAADcAAAADwAAAGRycy9kb3ducmV2LnhtbESPQWsCMRCF7wX/QxjBW81aoZTVKCoI&#10;Hry4LeJxSMbdxc1kSVJd++s7h0JvM7w3732zXA++U3eKqQ1sYDYtQBHb4FquDXx97l8/QKWM7LAL&#10;TAaelGC9Gr0ssXThwSe6V7lWEsKpRANNzn2pdbINeUzT0BOLdg3RY5Y11tpFfEi47/RbUbxrjy1L&#10;Q4M97Rqyt+rbG6gO9hp+5vF2vmyP1u4xnrCNxkzGw2YBKtOQ/81/1wcn+DPBl2dkAr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sALDAAAA3AAAAA8AAAAAAAAAAAAA&#10;AAAAoQIAAGRycy9kb3ducmV2LnhtbFBLBQYAAAAABAAEAPkAAACRAwAAAAA=&#10;" strokeweight="3pt"/>
                <v:line id="Line 439" o:spid="_x0000_s1041" style="position:absolute;visibility:visible;mso-wrap-style:square" from="91433,25152" to="93726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VmcIAAADcAAAADwAAAGRycy9kb3ducmV2LnhtbERPPWvDMBDdC/kP4gLdGtkJlOJGCW3A&#10;4CFL3BI6HtLFNrFORlJsp7++KhS63eN93nY/216M5EPnWEG+ykAQa2c6bhR8fpRPLyBCRDbYOyYF&#10;dwqw3y0etlgYN/GJxjo2IoVwKFBBG+NQSBl0SxbDyg3Eibs4bzEm6BtpPE4p3PZynWXP0mLHqaHF&#10;gQ4t6Wt9swrqSl/c98Zfz1/vR61L9CfsvFKPy/ntFUSkOf6L/9yVSfPzHH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UVmcIAAADcAAAADwAAAAAAAAAAAAAA&#10;AAChAgAAZHJzL2Rvd25yZXYueG1sUEsFBgAAAAAEAAQA+QAAAJADAAAAAA==&#10;" strokeweight="3pt"/>
                <v:line id="Line 440" o:spid="_x0000_s1042" style="position:absolute;flip:y;visibility:visible;mso-wrap-style:square" from="91433,51435" to="91440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pBL4AAADcAAAADwAAAGRycy9kb3ducmV2LnhtbERPzYrCMBC+C75DGGFvmtaDSte0iKCI&#10;N6sPMDRj27WZ1Ca29e03Cwve5uP7nW02mkb01LnasoJ4EYEgLqyuuVRwux7mGxDOI2tsLJOCNznI&#10;0ulki4m2A1+oz30pQgi7BBVU3reJlK6oyKBb2JY4cHfbGfQBdqXUHQ4h3DRyGUUrabDm0FBhS/uK&#10;ikf+MgpwuNx3yOs+j27PnyJ2+uyPWqmv2bj7BuFp9B/xv/ukw/x4CX/Ph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oqkEvgAAANwAAAAPAAAAAAAAAAAAAAAAAKEC&#10;AABkcnMvZG93bnJldi54bWxQSwUGAAAAAAQABAD5AAAAjAMAAAAA&#10;" strokeweight="3pt">
                  <v:stroke endarrow="block" endarrowwidth="wide" endarrowlength="long"/>
                </v:line>
                <v:line id="Line 441" o:spid="_x0000_s1043" style="position:absolute;flip:y;visibility:visible;mso-wrap-style:square" from="91440,19431" to="9145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Mq1MEAAADcAAAADwAAAGRycy9kb3ducmV2LnhtbERPTUsDMRC9F/wPYQQvpc3WUpF1s0WF&#10;2uLNWnoeNuNmcWeyJrFd/70RhN7m8T6nWo/cqxOF2HkxsJgXoEgabztpDRzeN7N7UDGhWOy9kIEf&#10;irCuryYVltaf5Y1O+9SqHCKxRAMupaHUOjaOGOPcDySZ+/CBMWUYWm0DnnM49/q2KO40Yye5weFA&#10;z46az/03G1i5hnebw3b6tcTXkJj56WV7NObmenx8AJVoTBfxv3tn8/zFEv6eyRfo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EyrUwQAAANwAAAAPAAAAAAAAAAAAAAAA&#10;AKECAABkcnMvZG93bnJldi54bWxQSwUGAAAAAAQABAD5AAAAjwMAAAAA&#10;" strokeweight="3pt"/>
                <v:line id="Line 442" o:spid="_x0000_s1044" style="position:absolute;flip:x;visibility:visible;mso-wrap-style:square" from="65538,19431" to="7162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qyoMIAAADcAAAADwAAAGRycy9kb3ducmV2LnhtbERPTU8CMRC9m/gfmjHxYqQLoiErhSgJ&#10;QriBhPNkO2437kzXtsLy7ymJibd5eZ8znffcqiOF2HgxMBwUoEgqbxupDew/l48TUDGhWGy9kIEz&#10;RZjPbm+mWFp/ki0dd6lWOURiiQZcSl2pdawcMcaB70gy9+UDY8ow1NoGPOVwbvWoKF40YyO5wWFH&#10;C0fV9+6XDTy7itfL/erh5wk3ITHz+8fqYMz9Xf/2CipRn/7Ff+61zfOHY7g+ky/Qs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qyoMIAAADcAAAADwAAAAAAAAAAAAAA&#10;AAChAgAAZHJzL2Rvd25yZXYueG1sUEsFBgAAAAAEAAQA+QAAAJADAAAAAA==&#10;" strokeweight="3pt"/>
                <v:line id="Line 443" o:spid="_x0000_s1045" style="position:absolute;flip:x;visibility:visible;mso-wrap-style:square" from="44583,3429" to="6553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sxcL8AAADcAAAADwAAAGRycy9kb3ducmV2LnhtbERPzYrCMBC+L/gOYYS9rWkFV6mmRQRF&#10;9mb1AYZmbKvNpDax7b79ZkHwNh/f72yy0TSip87VlhXEswgEcWF1zaWCy3n/tQLhPLLGxjIp+CUH&#10;WTr52GCi7cAn6nNfihDCLkEFlfdtIqUrKjLoZrYlDtzVdgZ9gF0pdYdDCDeNnEfRtzRYc2iosKVd&#10;RcU9fxoFOJyuW+Rln0eXx62Inf7xB63U53TcrkF4Gv1b/HIfdZgfL+D/mXCBT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sxcL8AAADcAAAADwAAAAAAAAAAAAAAAACh&#10;AgAAZHJzL2Rvd25yZXYueG1sUEsFBgAAAAAEAAQA+QAAAI0DAAAAAA==&#10;" strokeweight="3pt">
                  <v:stroke endarrow="block" endarrowwidth="wide" endarrowlength="long"/>
                </v:line>
                <v:line id="Line 444" o:spid="_x0000_s1046" style="position:absolute;flip:x;visibility:visible;mso-wrap-style:square" from="1149,3429" to="18288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SJTMEAAADcAAAADwAAAGRycy9kb3ducmV2LnhtbERPTUsDMRC9C/6HMIIXabO1tMi62aJC&#10;benNWnoeNuNmcWeyJrFd/30jCN7m8T6nWo3cqxOF2HkxMJsWoEgabztpDRze15MHUDGhWOy9kIEf&#10;irCqr68qLK0/yxud9qlVOURiiQZcSkOpdWwcMcapH0gy9+EDY8owtNoGPOdw7vV9USw1Yye5weFA&#10;L46az/03G1i4hrfrw+bua467kJj5+XVzNOb2Znx6BJVoTP/iP/fW5vmzJfw+ky/Q9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ZIlMwQAAANwAAAAPAAAAAAAAAAAAAAAA&#10;AKECAABkcnMvZG93bnJldi54bWxQSwUGAAAAAAQABAD5AAAAjwMAAAAA&#10;" strokeweight="3pt"/>
                <v:line id="Line 445" o:spid="_x0000_s1047" style="position:absolute;visibility:visible;mso-wrap-style:square" from="1149,3429" to="1149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w6sEAAADcAAAADwAAAGRycy9kb3ducmV2LnhtbERPzYrCMBC+C75DGMGLrKke1O0aZREW&#10;9iJq3QcYmrEpbSbdJtb69kYQvM3H9zvrbW9r0VHrS8cKZtMEBHHudMmFgr/zz8cKhA/IGmvHpOBO&#10;Hrab4WCNqXY3PlGXhULEEPYpKjAhNKmUPjdk0U9dQxy5i2sthgjbQuoWbzHc1nKeJAtpseTYYLCh&#10;naG8yq5WwcT5YjXZn3v7X1XHi6kOWfnZKTUe9d9fIAL14S1+uX91nD9bwvOZeIH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6PDqwQAAANwAAAAPAAAAAAAAAAAAAAAA&#10;AKECAABkcnMvZG93bnJldi54bWxQSwUGAAAAAAQABAD5AAAAjwMAAAAA&#10;" strokeweight="3pt">
                  <v:stroke endarrow="block" endarrowwidth="wide" endarrowlength="long"/>
                </v:line>
                <v:line id="Line 446" o:spid="_x0000_s1048" style="position:absolute;visibility:visible;mso-wrap-style:square" from="1149,10293" to="1149,2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8BMMAAADcAAAADwAAAGRycy9kb3ducmV2LnhtbESPQWsCMRCF7wX/QxjBW81aoZTVKCoI&#10;Hry4LeJxSMbdxc1kSVJd++s7h0JvM7w3732zXA++U3eKqQ1sYDYtQBHb4FquDXx97l8/QKWM7LAL&#10;TAaelGC9Gr0ssXThwSe6V7lWEsKpRANNzn2pdbINeUzT0BOLdg3RY5Y11tpFfEi47/RbUbxrjy1L&#10;Q4M97Rqyt+rbG6gO9hp+5vF2vmyP1u4xnrCNxkzGw2YBKtOQ/81/1wcn+DOhlWdkAr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vvATDAAAA3AAAAA8AAAAAAAAAAAAA&#10;AAAAoQIAAGRycy9kb3ducmV2LnhtbFBLBQYAAAAABAAEAPkAAACRAwAAAAA=&#10;" strokeweight="3pt"/>
                <v:shape id="Text Box 447" o:spid="_x0000_s1049" type="#_x0000_t202" style="position:absolute;left:93726;top:17145;width:3422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wU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k+W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cFH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С</w:t>
                        </w:r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Т</w:t>
                        </w:r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А</w:t>
                        </w:r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proofErr w:type="gramStart"/>
                        <w:r w:rsidRPr="001F62B9">
                          <w:rPr>
                            <w:b/>
                          </w:rPr>
                          <w:t>Р</w:t>
                        </w:r>
                        <w:proofErr w:type="gramEnd"/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Т</w:t>
                        </w:r>
                      </w:p>
                      <w:p w:rsidR="009214CC" w:rsidRDefault="009214CC" w:rsidP="00563DC9"/>
                    </w:txbxContent>
                  </v:textbox>
                </v:shape>
                <v:shape id="Text Box 448" o:spid="_x0000_s1050" type="#_x0000_t202" style="position:absolute;left:96018;top:17145;width:3423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Ф</w:t>
                        </w:r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И</w:t>
                        </w:r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Н</w:t>
                        </w:r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И</w:t>
                        </w:r>
                      </w:p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proofErr w:type="gramStart"/>
                        <w:r w:rsidRPr="001F62B9">
                          <w:rPr>
                            <w:b/>
                          </w:rPr>
                          <w:t>Ш</w:t>
                        </w:r>
                        <w:proofErr w:type="gramEnd"/>
                      </w:p>
                    </w:txbxContent>
                  </v:textbox>
                </v:shape>
                <v:shape id="Text Box 449" o:spid="_x0000_s1051" type="#_x0000_t202" style="position:absolute;left:68586;top:26295;width:1142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1 ЭТАП</w:t>
                        </w:r>
                      </w:p>
                    </w:txbxContent>
                  </v:textbox>
                </v:shape>
                <v:shape id="Text Box 450" o:spid="_x0000_s1052" type="#_x0000_t202" style="position:absolute;left:45726;top:26295;width:91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2 ЭТАП</w:t>
                        </w:r>
                      </w:p>
                    </w:txbxContent>
                  </v:textbox>
                </v:shape>
                <v:shape id="Text Box 451" o:spid="_x0000_s1053" type="#_x0000_t202" style="position:absolute;left:36576;top:58299;width:11430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452" o:spid="_x0000_s1054" type="#_x0000_t202" style="position:absolute;left:54737;top:58299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Vcs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mQK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IVcsAAAADcAAAADwAAAAAAAAAAAAAAAACYAgAAZHJzL2Rvd25y&#10;ZXYueG1sUEsFBgAAAAAEAAQA9QAAAIUDAAAAAA=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5 </w:t>
                        </w:r>
                        <w:r w:rsidRPr="001F62B9">
                          <w:rPr>
                            <w:b/>
                          </w:rPr>
                          <w:t>ЭТАП</w:t>
                        </w:r>
                      </w:p>
                    </w:txbxContent>
                  </v:textbox>
                </v:shape>
                <v:shape id="Text Box 453" o:spid="_x0000_s1055" type="#_x0000_t202" style="position:absolute;left:79883;top:58299;width:915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6 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454" o:spid="_x0000_s1056" type="#_x0000_t202" style="position:absolute;left:80010;top:16002;width:915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455" o:spid="_x0000_s1057" type="#_x0000_t202" style="position:absolute;left:26295;top:1143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1 </w:t>
                        </w:r>
                        <w:r w:rsidRPr="001F62B9">
                          <w:rPr>
                            <w:b/>
                          </w:rPr>
                          <w:t>ЭТАП</w:t>
                        </w:r>
                      </w:p>
                    </w:txbxContent>
                  </v:textbox>
                </v:shape>
                <v:shape id="Text Box 456" o:spid="_x0000_s1058" type="#_x0000_t202" style="position:absolute;left:1149;top:889;width:91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457" o:spid="_x0000_s1059" type="#_x0000_t202" style="position:absolute;left:4705;top:19431;width:913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458" o:spid="_x0000_s1060" type="#_x0000_t202" style="position:absolute;left:19939;top:19431;width:1143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459" o:spid="_x0000_s1061" type="#_x0000_t202" style="position:absolute;left:73653;top:19431;width:10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line id="Line 460" o:spid="_x0000_s1062" style="position:absolute;flip:x;visibility:visible;mso-wrap-style:square" from="71628,19431" to="91420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f1ZMAAAADcAAAADwAAAGRycy9kb3ducmV2LnhtbERPzWrCQBC+C32HZYTedJMIVqKriGCR&#10;3kzzAMPumESzs2l2m6Rv3xUKvc3H9zu7w2RbMVDvG8cK0mUCglg703CloPw8LzYgfEA22DomBT/k&#10;4bB/me0wN27kKw1FqEQMYZ+jgjqELpfS65os+qXriCN3c73FEGFfSdPjGMNtK7MkWUuLDceGGjs6&#10;1aQfxbdVgOP1dkR+G4qk/Lrr1JuP8G6Uep1Pxy2IQFP4F/+5LybOX2XwfCZe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X9WTAAAAA3AAAAA8AAAAAAAAAAAAAAAAA&#10;oQIAAGRycy9kb3ducmV2LnhtbFBLBQYAAAAABAAEAPkAAACOAwAAAAA=&#10;" strokeweight="3pt">
                  <v:stroke endarrow="block" endarrowwidth="wide" endarrowlength="long"/>
                </v:line>
                <v:shape id="Text Box 461" o:spid="_x0000_s1063" type="#_x0000_t202" style="position:absolute;left:66300;width:228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<v:textbox>
                    <w:txbxContent>
                      <w:p w:rsidR="009214CC" w:rsidRDefault="009214CC" w:rsidP="00563DC9">
                        <w:proofErr w:type="spellStart"/>
                        <w:r>
                          <w:t>Сп</w:t>
                        </w:r>
                        <w:proofErr w:type="spellEnd"/>
                      </w:p>
                      <w:p w:rsidR="009214CC" w:rsidRDefault="009214CC" w:rsidP="00563DC9">
                        <w:r>
                          <w:t>о</w:t>
                        </w:r>
                      </w:p>
                      <w:p w:rsidR="009214CC" w:rsidRDefault="009214CC" w:rsidP="00563DC9">
                        <w:proofErr w:type="gramStart"/>
                        <w:r>
                          <w:t>р</w:t>
                        </w:r>
                        <w:proofErr w:type="gramEnd"/>
                      </w:p>
                      <w:p w:rsidR="009214CC" w:rsidRDefault="009214CC" w:rsidP="00563DC9">
                        <w:r>
                          <w:t>т</w:t>
                        </w:r>
                      </w:p>
                      <w:p w:rsidR="009214CC" w:rsidRDefault="009214CC" w:rsidP="00563DC9">
                        <w:r>
                          <w:t>и</w:t>
                        </w:r>
                      </w:p>
                      <w:p w:rsidR="009214CC" w:rsidRDefault="009214CC" w:rsidP="00563DC9">
                        <w:r>
                          <w:t>в</w:t>
                        </w:r>
                      </w:p>
                      <w:p w:rsidR="009214CC" w:rsidRDefault="009214CC" w:rsidP="00563DC9">
                        <w:r>
                          <w:t>н</w:t>
                        </w:r>
                      </w:p>
                      <w:p w:rsidR="009214CC" w:rsidRDefault="009214CC" w:rsidP="00563DC9">
                        <w:r>
                          <w:t>а</w:t>
                        </w:r>
                      </w:p>
                      <w:p w:rsidR="009214CC" w:rsidRDefault="009214CC" w:rsidP="00563DC9">
                        <w:r>
                          <w:t>я</w:t>
                        </w:r>
                      </w:p>
                    </w:txbxContent>
                  </v:textbox>
                </v:shape>
                <v:line id="Line 462" o:spid="_x0000_s1064" style="position:absolute;visibility:visible;mso-wrap-style:square" from="13836,21710" to="3086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y/cIAAADcAAAADwAAAGRycy9kb3ducmV2LnhtbERPzYrCMBC+L/gOYQQvoqm6LFqNIoLg&#10;Zdnd6gMMzdiUNpPaxFrffiMs7G0+vt/Z7Hpbi45aXzpWMJsmIIhzp0suFFzOx8kShA/IGmvHpOBJ&#10;HnbbwdsGU+0e/ENdFgoRQ9inqMCE0KRS+tyQRT91DXHkrq61GCJsC6lbfMRwW8t5knxIiyXHBoMN&#10;HQzlVXa3CsbOF8vx57m3t6r6vprqKytXnVKjYb9fgwjUh3/xn/uk4/zFO7yeiR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8y/cIAAADcAAAADwAAAAAAAAAAAAAA&#10;AAChAgAAZHJzL2Rvd25yZXYueG1sUEsFBgAAAAAEAAQA+QAAAJADAAAAAA==&#10;" strokeweight="3pt">
                  <v:stroke endarrow="block" endarrowwidth="wide" endarrowlength="long"/>
                </v:line>
                <v:shape id="Text Box 463" o:spid="_x0000_s1065" type="#_x0000_t202" style="position:absolute;left:2279;top:12573;width:3436;height:3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    <v:textbox>
                    <w:txbxContent>
                      <w:p w:rsidR="009214CC" w:rsidRDefault="009214CC" w:rsidP="00563DC9">
                        <w:r>
                          <w:t>Л</w:t>
                        </w:r>
                      </w:p>
                      <w:p w:rsidR="009214CC" w:rsidRDefault="009214CC" w:rsidP="00563DC9">
                        <w:r>
                          <w:t>е</w:t>
                        </w:r>
                      </w:p>
                      <w:p w:rsidR="009214CC" w:rsidRDefault="009214CC" w:rsidP="00563DC9">
                        <w:r>
                          <w:t>с</w:t>
                        </w:r>
                      </w:p>
                      <w:p w:rsidR="009214CC" w:rsidRDefault="009214CC" w:rsidP="00563DC9">
                        <w:r>
                          <w:t>о</w:t>
                        </w:r>
                      </w:p>
                      <w:p w:rsidR="009214CC" w:rsidRDefault="009214CC" w:rsidP="00563DC9">
                        <w:r>
                          <w:t>з</w:t>
                        </w:r>
                      </w:p>
                      <w:p w:rsidR="009214CC" w:rsidRDefault="009214CC" w:rsidP="00563DC9">
                        <w:r>
                          <w:t>а</w:t>
                        </w:r>
                      </w:p>
                      <w:p w:rsidR="009214CC" w:rsidRDefault="009214CC" w:rsidP="00563DC9">
                        <w:r>
                          <w:t>г</w:t>
                        </w:r>
                      </w:p>
                      <w:p w:rsidR="009214CC" w:rsidRDefault="009214CC" w:rsidP="00563DC9">
                        <w:r>
                          <w:t>о</w:t>
                        </w:r>
                      </w:p>
                      <w:p w:rsidR="009214CC" w:rsidRDefault="009214CC" w:rsidP="00563DC9">
                        <w:r>
                          <w:t>т</w:t>
                        </w:r>
                      </w:p>
                      <w:p w:rsidR="009214CC" w:rsidRDefault="009214CC" w:rsidP="00563DC9">
                        <w:r>
                          <w:t>о</w:t>
                        </w:r>
                      </w:p>
                      <w:p w:rsidR="009214CC" w:rsidRDefault="009214CC" w:rsidP="00563DC9">
                        <w:r>
                          <w:t>в</w:t>
                        </w:r>
                      </w:p>
                      <w:p w:rsidR="009214CC" w:rsidRDefault="009214CC" w:rsidP="00563DC9">
                        <w:r>
                          <w:t>и</w:t>
                        </w:r>
                      </w:p>
                      <w:p w:rsidR="009214CC" w:rsidRDefault="009214CC" w:rsidP="00563DC9">
                        <w:r>
                          <w:t>т</w:t>
                        </w:r>
                      </w:p>
                      <w:p w:rsidR="009214CC" w:rsidRDefault="009214CC" w:rsidP="00563DC9">
                        <w:r>
                          <w:t>е</w:t>
                        </w:r>
                      </w:p>
                      <w:p w:rsidR="009214CC" w:rsidRDefault="009214CC" w:rsidP="00563DC9">
                        <w:r>
                          <w:t>л</w:t>
                        </w:r>
                      </w:p>
                      <w:p w:rsidR="009214CC" w:rsidRDefault="009214CC" w:rsidP="00563DC9">
                        <w:r>
                          <w:t>е</w:t>
                        </w:r>
                      </w:p>
                      <w:p w:rsidR="009214CC" w:rsidRDefault="009214CC" w:rsidP="00563DC9">
                        <w:r>
                          <w:t>й</w:t>
                        </w:r>
                      </w:p>
                      <w:p w:rsidR="009214CC" w:rsidRDefault="009214CC" w:rsidP="00563DC9"/>
                    </w:txbxContent>
                  </v:textbox>
                </v:shape>
                <v:shape id="Text Box 464" o:spid="_x0000_s1066" type="#_x0000_t202" style="position:absolute;left:28835;top:28581;width:3423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4Q8IA&#10;AADc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H+MoH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bhDwgAAANwAAAAPAAAAAAAAAAAAAAAAAJgCAABkcnMvZG93&#10;bnJldi54bWxQSwUGAAAAAAQABAD1AAAAhwMAAAAA&#10;" stroked="f">
                  <v:textbox>
                    <w:txbxContent>
                      <w:p w:rsidR="009214CC" w:rsidRDefault="009214CC" w:rsidP="00563DC9">
                        <w:r>
                          <w:t>М</w:t>
                        </w:r>
                      </w:p>
                      <w:p w:rsidR="009214CC" w:rsidRDefault="009214CC" w:rsidP="00563DC9">
                        <w:r>
                          <w:t>и</w:t>
                        </w:r>
                      </w:p>
                      <w:p w:rsidR="009214CC" w:rsidRDefault="009214CC" w:rsidP="00563DC9">
                        <w:proofErr w:type="gramStart"/>
                        <w:r>
                          <w:t>р</w:t>
                        </w:r>
                        <w:proofErr w:type="gramEnd"/>
                      </w:p>
                      <w:p w:rsidR="009214CC" w:rsidRDefault="009214CC" w:rsidP="00563DC9">
                        <w:r>
                          <w:t>а</w:t>
                        </w:r>
                      </w:p>
                      <w:p w:rsidR="009214CC" w:rsidRDefault="009214CC" w:rsidP="00563DC9"/>
                    </w:txbxContent>
                  </v:textbox>
                </v:shape>
                <v:shape id="Text Box 465" o:spid="_x0000_s1067" type="#_x0000_t202" style="position:absolute;left:56007;top:30861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d2M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b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R3YwgAAANwAAAAPAAAAAAAAAAAAAAAAAJgCAABkcnMvZG93&#10;bnJldi54bWxQSwUGAAAAAAQABAD1AAAAhwMAAAAA&#10;" stroked="f">
                  <v:textbox>
                    <w:txbxContent>
                      <w:p w:rsidR="009214CC" w:rsidRDefault="009214CC" w:rsidP="00563DC9">
                        <w:r>
                          <w:t>ул. Ленина</w:t>
                        </w:r>
                      </w:p>
                    </w:txbxContent>
                  </v:textbox>
                </v:shape>
                <v:shape id="Text Box 466" o:spid="_x0000_s1068" type="#_x0000_t202" style="position:absolute;left:56007;top:50292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Jqs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dCK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aJqsMAAADcAAAADwAAAAAAAAAAAAAAAACYAgAAZHJzL2Rv&#10;d25yZXYueG1sUEsFBgAAAAAEAAQA9QAAAIgDAAAAAA==&#10;" stroked="f">
                  <v:textbox>
                    <w:txbxContent>
                      <w:p w:rsidR="009214CC" w:rsidRDefault="009214CC" w:rsidP="00563DC9">
                        <w:r>
                          <w:t>ул. Железнодорожная</w:t>
                        </w:r>
                      </w:p>
                    </w:txbxContent>
                  </v:textbox>
                </v:shape>
                <v:shape id="Text Box 467" o:spid="_x0000_s1069" type="#_x0000_t202" style="position:absolute;left:94875;top:30861;width:4566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sM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ZPE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iwxwgAAANwAAAAPAAAAAAAAAAAAAAAAAJgCAABkcnMvZG93&#10;bnJldi54bWxQSwUGAAAAAAQABAD1AAAAhwMAAAAA&#10;" stroked="f">
                  <v:textbox>
                    <w:txbxContent>
                      <w:p w:rsidR="009214CC" w:rsidRDefault="009214CC" w:rsidP="00563DC9">
                        <w:r>
                          <w:t>40</w:t>
                        </w:r>
                      </w:p>
                      <w:p w:rsidR="009214CC" w:rsidRDefault="009214CC" w:rsidP="00563DC9">
                        <w:r>
                          <w:t>л</w:t>
                        </w:r>
                      </w:p>
                      <w:p w:rsidR="009214CC" w:rsidRDefault="009214CC" w:rsidP="00563DC9">
                        <w:r>
                          <w:t>е</w:t>
                        </w:r>
                      </w:p>
                      <w:p w:rsidR="009214CC" w:rsidRDefault="009214CC" w:rsidP="00563DC9">
                        <w:r>
                          <w:t>т</w:t>
                        </w:r>
                      </w:p>
                      <w:p w:rsidR="009214CC" w:rsidRDefault="009214CC" w:rsidP="00563DC9"/>
                      <w:p w:rsidR="009214CC" w:rsidRDefault="009214CC" w:rsidP="00563DC9">
                        <w:proofErr w:type="gramStart"/>
                        <w:r>
                          <w:t>П</w:t>
                        </w:r>
                        <w:proofErr w:type="gramEnd"/>
                      </w:p>
                      <w:p w:rsidR="009214CC" w:rsidRDefault="009214CC" w:rsidP="00563DC9">
                        <w:r>
                          <w:t>о</w:t>
                        </w:r>
                      </w:p>
                      <w:p w:rsidR="009214CC" w:rsidRDefault="009214CC" w:rsidP="00563DC9">
                        <w:r>
                          <w:t>б</w:t>
                        </w:r>
                      </w:p>
                      <w:p w:rsidR="009214CC" w:rsidRDefault="009214CC" w:rsidP="00563DC9">
                        <w:r>
                          <w:t>е</w:t>
                        </w:r>
                      </w:p>
                      <w:p w:rsidR="009214CC" w:rsidRDefault="009214CC" w:rsidP="00563DC9">
                        <w:r>
                          <w:t>д</w:t>
                        </w:r>
                      </w:p>
                      <w:p w:rsidR="009214CC" w:rsidRDefault="009214CC" w:rsidP="00563DC9">
                        <w:r>
                          <w:t>ы</w:t>
                        </w:r>
                      </w:p>
                    </w:txbxContent>
                  </v:textbox>
                </v:shape>
                <v:shape id="Text Box 468" o:spid="_x0000_s1070" type="#_x0000_t202" style="position:absolute;left:19437;top:5708;width:1826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20c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9tHEAAAA3AAAAA8AAAAAAAAAAAAAAAAAmAIAAGRycy9k&#10;b3ducmV2LnhtbFBLBQYAAAAABAAEAPUAAACJAwAAAAA=&#10;" stroked="f">
                  <v:textbox>
                    <w:txbxContent>
                      <w:p w:rsidR="009214CC" w:rsidRDefault="009214CC" w:rsidP="00563DC9">
                        <w:r>
                          <w:t>ул. Попова</w:t>
                        </w:r>
                      </w:p>
                    </w:txbxContent>
                  </v:textbox>
                </v:shape>
                <v:shape id="Text Box 469" o:spid="_x0000_s1071" type="#_x0000_t202" style="position:absolute;left:89160;top:6864;width:91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TSs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ZMR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U0r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ХРАМ</w:t>
                        </w:r>
                      </w:p>
                    </w:txbxContent>
                  </v:textbox>
                </v:shape>
                <v:shape id="Text Box 470" o:spid="_x0000_s1072" type="#_x0000_t202" style="position:absolute;left:91433;top:61722;width:80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РЫНОК</w:t>
                        </w:r>
                      </w:p>
                    </w:txbxContent>
                  </v:textbox>
                </v:shape>
                <v:shape id="Text Box 471" o:spid="_x0000_s1073" type="#_x0000_t202" style="position:absolute;left:28568;top:61722;width:137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pr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8Q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GimvwAAANwAAAAPAAAAAAAAAAAAAAAAAJgCAABkcnMvZG93bnJl&#10;di54bWxQSwUGAAAAAAQABAD1AAAAhA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ВОКЗАЛ</w:t>
                        </w:r>
                      </w:p>
                    </w:txbxContent>
                  </v:textbox>
                </v:shape>
                <v:line id="Line 472" o:spid="_x0000_s1074" style="position:absolute;flip:x;visibility:visible;mso-wrap-style:square" from="18288,3429" to="4458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79sAAAADcAAAADwAAAGRycy9kb3ducmV2LnhtbERPzWrCQBC+C32HZYTedJMSrERXEUGR&#10;3kzzAMPumESzs2l2m6Rv3xUKvc3H9zvb/WRbMVDvG8cK0mUCglg703CloPw8LdYgfEA22DomBT/k&#10;Yb97mW0xN27kKw1FqEQMYZ+jgjqELpfS65os+qXriCN3c73FEGFfSdPjGMNtK9+SZCUtNhwbauzo&#10;WJN+FN9WAY7X2wH5fSiS8uuuU28+wtko9TqfDhsQgabwL/5zX0ycn2XwfCZe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0u/bAAAAA3AAAAA8AAAAAAAAAAAAAAAAA&#10;oQIAAGRycy9kb3ducmV2LnhtbFBLBQYAAAAABAAEAPkAAACOAwAAAAA=&#10;" strokeweight="3pt">
                  <v:stroke endarrow="block" endarrowwidth="wide" endarrowlength="long"/>
                </v:line>
                <v:line id="Line 473" o:spid="_x0000_s1075" style="position:absolute;visibility:visible;mso-wrap-style:square" from="18288,5708" to="37719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  <v:line id="Line 474" o:spid="_x0000_s1076" style="position:absolute;visibility:visible;mso-wrap-style:square" from="1149,21710" to="1435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6bMEAAADcAAAADwAAAGRycy9kb3ducmV2LnhtbERPzYrCMBC+C75DGMGLrKmLiHaNsggL&#10;exG1+gBDMzalzaTbZGt9eyMI3ubj+531tre16Kj1pWMFs2kCgjh3uuRCweX887EE4QOyxtoxKbiT&#10;h+1mOFhjqt2NT9RloRAxhH2KCkwITSqlzw1Z9FPXEEfu6lqLIcK2kLrFWwy3tfxMkoW0WHJsMNjQ&#10;zlBeZf9WwcT5YjnZn3v7V1XHq6kOWbnqlBqP+u8vEIH68Ba/3L86zp8v4PlMvE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F3pswQAAANwAAAAPAAAAAAAAAAAAAAAA&#10;AKECAABkcnMvZG93bnJldi54bWxQSwUGAAAAAAQABAD5AAAAjwMAAAAA&#10;" strokeweight="3pt">
                  <v:stroke endarrow="block" endarrowwidth="wide" endarrowlength="long"/>
                </v:line>
                <v:line id="Line 475" o:spid="_x0000_s1077" style="position:absolute;visibility:visible;mso-wrap-style:square" from="59823,21710" to="93726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f98IAAADcAAAADwAAAGRycy9kb3ducmV2LnhtbERPzYrCMBC+L/gOYQQvoqkiu1qNIoLg&#10;Zdnd6gMMzdiUNpPaxFrffiMs7G0+vt/Z7Hpbi45aXzpWMJsmIIhzp0suFFzOx8kShA/IGmvHpOBJ&#10;HnbbwdsGU+0e/ENdFgoRQ9inqMCE0KRS+tyQRT91DXHkrq61GCJsC6lbfMRwW8t5krxLiyXHBoMN&#10;HQzlVXa3CsbOF8vx57m3t6r6vprqKytXnVKjYb9fgwjUh3/xn/uk4/zFB7yeiR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vf98IAAADcAAAADwAAAAAAAAAAAAAA&#10;AAChAgAAZHJzL2Rvd25yZXYueG1sUEsFBgAAAAAEAAQA+QAAAJADAAAAAA==&#10;" strokeweight="3pt">
                  <v:stroke endarrow="block" endarrowwidth="wide" endarrowlength="long"/>
                </v:line>
                <v:line id="Line 476" o:spid="_x0000_s1078" style="position:absolute;visibility:visible;mso-wrap-style:square" from="2279,21710" to="5715,2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477" o:spid="_x0000_s1079" style="position:absolute;flip:x;visibility:visible;mso-wrap-style:square" from="38868,25158" to="59823,2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UaL4AAADcAAAADwAAAGRycy9kb3ducmV2LnhtbERPy6rCMBDdC/5DGOHuNFUuPqpRRPAi&#10;7qx+wNCMbbWZ1Ca2vX9vBMHdHM5zVpvOlKKh2hWWFYxHEQji1OqCMwWX8344B+E8ssbSMin4Jweb&#10;db+3wljblk/UJD4TIYRdjApy76tYSpfmZNCNbEUcuKutDfoA60zqGtsQbko5iaKpNFhwaMixol1O&#10;6T15GgXYnq5b5FmTRJfHLR07ffR/WqmfQbddgvDU+a/44z7oMP93Ae9nwgVy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tRRovgAAANwAAAAPAAAAAAAAAAAAAAAAAKEC&#10;AABkcnMvZG93bnJldi54bWxQSwUGAAAAAAQABAD5AAAAjAMAAAAA&#10;" strokeweight="3pt">
                  <v:stroke endarrow="block" endarrowwidth="wide" endarrowlength="long"/>
                </v:line>
                <v:line id="Line 478" o:spid="_x0000_s1080" style="position:absolute;flip:x;visibility:visible;mso-wrap-style:square" from="32645,25171" to="38868,2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NY8MAAADcAAAADwAAAGRycy9kb3ducmV2LnhtbESPQUsDQQyF70L/wxDBi9hZLRVZOy1V&#10;qC3erMVz2Ik7i5vMOjO2239vDoK3hPfy3pfFauTeHCnlLoqD22kFhqSJvpPWweF9c/MAJhcUj30U&#10;cnCmDKvl5GKBtY8neaPjvrRGQyTX6CCUMtTW5iYQY57GgUS1z5gYi66ptT7hScO5t3dVdW8ZO9GG&#10;gAM9B2q+9j/sYB4a3m0O2+vvGb6mwsxPL9sP564ux/UjmEJj+Tf/Xe+84s8VX5/RCez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rDWPDAAAA3AAAAA8AAAAAAAAAAAAA&#10;AAAAoQIAAGRycy9kb3ducmV2LnhtbFBLBQYAAAAABAAEAPkAAACRAwAAAAA=&#10;" strokeweight="3pt"/>
                <v:shape id="Text Box 479" o:spid="_x0000_s1081" type="#_x0000_t202" style="position:absolute;left:32893;top:28073;width:2286;height:10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Fl8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P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8WXwgAAANwAAAAPAAAAAAAAAAAAAAAAAJgCAABkcnMvZG93&#10;bnJldi54bWxQSwUGAAAAAAQABAD1AAAAhw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3 </w:t>
                        </w:r>
                        <w:r w:rsidRPr="001F62B9">
                          <w:rPr>
                            <w:b/>
                          </w:rPr>
                          <w:t>ЭТАП</w:t>
                        </w:r>
                      </w:p>
                    </w:txbxContent>
                  </v:textbox>
                </v:shape>
                <v:line id="Line 480" o:spid="_x0000_s1082" style="position:absolute;flip:y;visibility:visible;mso-wrap-style:square" from="91452,30861" to="91478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gQxMAAAADcAAAADwAAAGRycy9kb3ducmV2LnhtbERPzWrCQBC+C32HZYTedJOAVqKriGCR&#10;3kzzAMPumESzs2l2m6Rv3xUKvc3H9zu7w2RbMVDvG8cK0mUCglg703CloPw8LzYgfEA22DomBT/k&#10;4bB/me0wN27kKw1FqEQMYZ+jgjqELpfS65os+qXriCN3c73FEGFfSdPjGMNtK7MkWUuLDceGGjs6&#10;1aQfxbdVgOP1dkR+G4qk/Lrr1JuP8G6Uep1Pxy2IQFP4F/+5LybOX2XwfCZe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IEMTAAAAA3AAAAA8AAAAAAAAAAAAAAAAA&#10;oQIAAGRycy9kb3ducmV2LnhtbFBLBQYAAAAABAAEAPkAAACOAwAAAAA=&#10;" strokeweight="3pt">
                  <v:stroke endarrow="block" endarrowwidth="wide" endarrowlength="long"/>
                </v:line>
                <v:shape id="Text Box 481" o:spid="_x0000_s1083" type="#_x0000_t202" style="position:absolute;left:92589;top:34290;width:2286;height:10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+e8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s++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9/nv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7 </w:t>
                        </w:r>
                        <w:r w:rsidRPr="001F62B9">
                          <w:rPr>
                            <w:b/>
                          </w:rPr>
                          <w:t>ЭТАП</w:t>
                        </w:r>
                      </w:p>
                    </w:txbxContent>
                  </v:textbox>
                </v:shape>
                <v:line id="Line 482" o:spid="_x0000_s1084" style="position:absolute;flip:y;visibility:visible;mso-wrap-style:square" from="65506,7448" to="6551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0tK74AAADcAAAADwAAAGRycy9kb3ducmV2LnhtbERPy6rCMBDdC/5DGOHuNFWuD6pRRPAi&#10;7qx+wNCMbbWZ1Ca2vX9vBMHdHM5zVpvOlKKh2hWWFYxHEQji1OqCMwWX8364AOE8ssbSMin4Jweb&#10;db+3wljblk/UJD4TIYRdjApy76tYSpfmZNCNbEUcuKutDfoA60zqGtsQbko5iaKZNFhwaMixol1O&#10;6T15GgXYnq5b5HmTRJfHLR07ffR/WqmfQbddgvDU+a/44z7oMH/6C+9nwgVy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bS0rvgAAANwAAAAPAAAAAAAAAAAAAAAAAKEC&#10;AABkcnMvZG93bnJldi54bWxQSwUGAAAAAAQABAD5AAAAjAMAAAAA&#10;" strokeweight="3pt">
                  <v:stroke endarrow="block" endarrowwidth="wide" endarrowlength="long"/>
                </v:line>
                <v:line id="Line 483" o:spid="_x0000_s1085" style="position:absolute;flip:y;visibility:visible;mso-wrap-style:square" from="65532,3429" to="65538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u+8EAAADcAAAADwAAAGRycy9kb3ducmV2LnhtbERPTUsDMRC9C/6HMEIvxWZbWZG1abGF&#10;2tJba/E8bMbN4s5kTdJ2/fdGELzN433OfDlwpy4UYuvFwHRSgCKpvW2lMXB629w/gYoJxWLnhQx8&#10;U4Tl4vZmjpX1VznQ5ZgalUMkVmjApdRXWsfaEWOc+J4kcx8+MKYMQ6NtwGsO507PiuJRM7aSGxz2&#10;tHZUfx7PbKB0Ne82p+346wH3ITHz6nX7bszobnh5BpVoSP/iP/fO5vllCb/P5Av0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3K77wQAAANwAAAAPAAAAAAAAAAAAAAAA&#10;AKECAABkcnMvZG93bnJldi54bWxQSwUGAAAAAAQABAD5AAAAjwMAAAAA&#10;" strokeweight="3pt"/>
                <v:shape id="Text Box 484" o:spid="_x0000_s1086" type="#_x0000_t202" style="position:absolute;left:61849;top:8134;width:2286;height:10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9 </w:t>
                        </w:r>
                        <w:r w:rsidRPr="001F62B9">
                          <w:rPr>
                            <w:b/>
                          </w:rPr>
                          <w:t>ЭТАП</w:t>
                        </w:r>
                      </w:p>
                    </w:txbxContent>
                  </v:textbox>
                </v:shape>
                <v:shape id="Text Box 485" o:spid="_x0000_s1087" type="#_x0000_t202" style="position:absolute;left:51562;top:93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e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i9j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+Hj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line id="Line 486" o:spid="_x0000_s1088" style="position:absolute;visibility:visible;mso-wrap-style:square" from="30861,21723" to="59823,2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3dWMUAAADcAAAADwAAAGRycy9kb3ducmV2LnhtbESPQWvCQBCF74X+h2UKvUjdWGjR1FVE&#10;EHqRttEfMGTHbEh2NmbXmP575yB4m+G9ee+b5Xr0rRqoj3VgA7NpBoq4DLbmysDxsHubg4oJ2WIb&#10;mAz8U4T16vlpibkNV/6joUiVkhCOORpwKXW51rF05DFOQ0cs2in0HpOsfaVtj1cJ961+z7JP7bFm&#10;aXDY0dZR2RQXb2ASYjWf7A+jPzfN78k1P0W9GIx5fRk3X6ASjelhvl9/W8H/EFp5Rib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3dWMUAAADcAAAADwAAAAAAAAAA&#10;AAAAAAChAgAAZHJzL2Rvd25yZXYueG1sUEsFBgAAAAAEAAQA+QAAAJMDAAAAAA==&#10;" strokeweight="3pt">
                  <v:stroke endarrow="block" endarrowwidth="wide" endarrowlength="long"/>
                </v:line>
                <v:shape id="Text Box 487" o:spid="_x0000_s1089" type="#_x0000_t202" style="position:absolute;left:38868;top:19202;width:1143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Jkc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9h9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yZHBAAAA3AAAAA8AAAAAAAAAAAAAAAAAmAIAAGRycy9kb3du&#10;cmV2LnhtbFBLBQYAAAAABAAEAPUAAACGAwAAAAA=&#10;" stroked="f">
                  <v:textbox>
                    <w:txbxContent>
                      <w:p w:rsidR="009214CC" w:rsidRPr="001F62B9" w:rsidRDefault="009214CC" w:rsidP="00563DC9">
                        <w:pPr>
                          <w:rPr>
                            <w:b/>
                          </w:rPr>
                        </w:pPr>
                        <w:r w:rsidRPr="001F62B9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1F62B9">
                          <w:rPr>
                            <w:b/>
                          </w:rPr>
                          <w:t xml:space="preserve"> ЭТА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4881" w:rsidRPr="00DE4BB8" w:rsidRDefault="00032B3D" w:rsidP="00DE4BB8">
      <w:pPr>
        <w:tabs>
          <w:tab w:val="center" w:pos="7795"/>
          <w:tab w:val="left" w:pos="14835"/>
        </w:tabs>
      </w:pPr>
      <w:r>
        <w:rPr>
          <w:b/>
          <w:sz w:val="32"/>
          <w:szCs w:val="32"/>
        </w:rPr>
        <w:tab/>
      </w:r>
      <w:bookmarkStart w:id="0" w:name="_GoBack"/>
      <w:bookmarkEnd w:id="0"/>
    </w:p>
    <w:sectPr w:rsidR="003D4881" w:rsidRPr="00DE4BB8" w:rsidSect="00032B3D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A9" w:rsidRDefault="000E52A9" w:rsidP="00563DC9">
      <w:r>
        <w:separator/>
      </w:r>
    </w:p>
  </w:endnote>
  <w:endnote w:type="continuationSeparator" w:id="0">
    <w:p w:rsidR="000E52A9" w:rsidRDefault="000E52A9" w:rsidP="0056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A9" w:rsidRDefault="000E52A9" w:rsidP="00563DC9">
      <w:r>
        <w:separator/>
      </w:r>
    </w:p>
  </w:footnote>
  <w:footnote w:type="continuationSeparator" w:id="0">
    <w:p w:rsidR="000E52A9" w:rsidRDefault="000E52A9" w:rsidP="0056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E"/>
    <w:rsid w:val="00006115"/>
    <w:rsid w:val="00006A65"/>
    <w:rsid w:val="00032B3D"/>
    <w:rsid w:val="00041AA4"/>
    <w:rsid w:val="0004562C"/>
    <w:rsid w:val="00051DDD"/>
    <w:rsid w:val="000603C2"/>
    <w:rsid w:val="00064CB6"/>
    <w:rsid w:val="000713DF"/>
    <w:rsid w:val="000716A8"/>
    <w:rsid w:val="00076D0C"/>
    <w:rsid w:val="00083CCB"/>
    <w:rsid w:val="00087170"/>
    <w:rsid w:val="000B2E9E"/>
    <w:rsid w:val="000B3794"/>
    <w:rsid w:val="000C2EA5"/>
    <w:rsid w:val="000D24B9"/>
    <w:rsid w:val="000D7817"/>
    <w:rsid w:val="000E0BAC"/>
    <w:rsid w:val="000E4DF3"/>
    <w:rsid w:val="000E52A9"/>
    <w:rsid w:val="000E670C"/>
    <w:rsid w:val="000F768B"/>
    <w:rsid w:val="0010401B"/>
    <w:rsid w:val="0011261F"/>
    <w:rsid w:val="00113B0B"/>
    <w:rsid w:val="00120354"/>
    <w:rsid w:val="001244BF"/>
    <w:rsid w:val="001257C7"/>
    <w:rsid w:val="00133013"/>
    <w:rsid w:val="001347D7"/>
    <w:rsid w:val="001356EA"/>
    <w:rsid w:val="00136338"/>
    <w:rsid w:val="00140D6B"/>
    <w:rsid w:val="00145301"/>
    <w:rsid w:val="00162C4D"/>
    <w:rsid w:val="00165191"/>
    <w:rsid w:val="0016646D"/>
    <w:rsid w:val="001721B9"/>
    <w:rsid w:val="00173DB4"/>
    <w:rsid w:val="0017709E"/>
    <w:rsid w:val="0018017D"/>
    <w:rsid w:val="00184ECA"/>
    <w:rsid w:val="00187778"/>
    <w:rsid w:val="001900E2"/>
    <w:rsid w:val="00196518"/>
    <w:rsid w:val="001B3EF2"/>
    <w:rsid w:val="001C04D0"/>
    <w:rsid w:val="001C141D"/>
    <w:rsid w:val="001C3069"/>
    <w:rsid w:val="001C59E3"/>
    <w:rsid w:val="001C5E2D"/>
    <w:rsid w:val="001C614D"/>
    <w:rsid w:val="001D00B3"/>
    <w:rsid w:val="001D7D69"/>
    <w:rsid w:val="001E075A"/>
    <w:rsid w:val="001E5CF1"/>
    <w:rsid w:val="001F054B"/>
    <w:rsid w:val="002040BA"/>
    <w:rsid w:val="00215107"/>
    <w:rsid w:val="0021641A"/>
    <w:rsid w:val="00221725"/>
    <w:rsid w:val="00224E69"/>
    <w:rsid w:val="00227E5D"/>
    <w:rsid w:val="002318A2"/>
    <w:rsid w:val="0024495D"/>
    <w:rsid w:val="00244F34"/>
    <w:rsid w:val="00256A87"/>
    <w:rsid w:val="00263244"/>
    <w:rsid w:val="00265E55"/>
    <w:rsid w:val="00271EA8"/>
    <w:rsid w:val="00273739"/>
    <w:rsid w:val="00273FE7"/>
    <w:rsid w:val="00275F51"/>
    <w:rsid w:val="00277347"/>
    <w:rsid w:val="0028152E"/>
    <w:rsid w:val="0028262B"/>
    <w:rsid w:val="00285C61"/>
    <w:rsid w:val="00296E8C"/>
    <w:rsid w:val="0029721F"/>
    <w:rsid w:val="002B2144"/>
    <w:rsid w:val="002C04D4"/>
    <w:rsid w:val="002D070D"/>
    <w:rsid w:val="002F5129"/>
    <w:rsid w:val="002F7804"/>
    <w:rsid w:val="00303510"/>
    <w:rsid w:val="00307BB6"/>
    <w:rsid w:val="00310689"/>
    <w:rsid w:val="00321420"/>
    <w:rsid w:val="00323496"/>
    <w:rsid w:val="00324592"/>
    <w:rsid w:val="003346B6"/>
    <w:rsid w:val="00335EDD"/>
    <w:rsid w:val="003404E8"/>
    <w:rsid w:val="003424D3"/>
    <w:rsid w:val="003446E2"/>
    <w:rsid w:val="00344A51"/>
    <w:rsid w:val="00350162"/>
    <w:rsid w:val="003642AD"/>
    <w:rsid w:val="0037056B"/>
    <w:rsid w:val="003744E2"/>
    <w:rsid w:val="00392B32"/>
    <w:rsid w:val="00392E09"/>
    <w:rsid w:val="003931CC"/>
    <w:rsid w:val="0039691F"/>
    <w:rsid w:val="003B003B"/>
    <w:rsid w:val="003D4881"/>
    <w:rsid w:val="003D688F"/>
    <w:rsid w:val="003D6E5A"/>
    <w:rsid w:val="003E2B39"/>
    <w:rsid w:val="003F601C"/>
    <w:rsid w:val="003F6A2C"/>
    <w:rsid w:val="004116C3"/>
    <w:rsid w:val="004145ED"/>
    <w:rsid w:val="00415EBA"/>
    <w:rsid w:val="00423003"/>
    <w:rsid w:val="0043118D"/>
    <w:rsid w:val="00434B2C"/>
    <w:rsid w:val="00436AF6"/>
    <w:rsid w:val="0044646F"/>
    <w:rsid w:val="00447E2B"/>
    <w:rsid w:val="0045590A"/>
    <w:rsid w:val="00464807"/>
    <w:rsid w:val="0047153B"/>
    <w:rsid w:val="00476F88"/>
    <w:rsid w:val="00484599"/>
    <w:rsid w:val="004A1AFA"/>
    <w:rsid w:val="004B0DBB"/>
    <w:rsid w:val="004B38EE"/>
    <w:rsid w:val="004B3EC1"/>
    <w:rsid w:val="004B6EDE"/>
    <w:rsid w:val="004C0B53"/>
    <w:rsid w:val="004C6A75"/>
    <w:rsid w:val="004C7976"/>
    <w:rsid w:val="004D59C5"/>
    <w:rsid w:val="004E2AFD"/>
    <w:rsid w:val="00503101"/>
    <w:rsid w:val="005050E5"/>
    <w:rsid w:val="00510950"/>
    <w:rsid w:val="00512AC9"/>
    <w:rsid w:val="00520DDA"/>
    <w:rsid w:val="00521FFC"/>
    <w:rsid w:val="0052567D"/>
    <w:rsid w:val="00526B1F"/>
    <w:rsid w:val="00526B4A"/>
    <w:rsid w:val="00526D97"/>
    <w:rsid w:val="0053339B"/>
    <w:rsid w:val="00534821"/>
    <w:rsid w:val="005452A6"/>
    <w:rsid w:val="0055257F"/>
    <w:rsid w:val="00554C89"/>
    <w:rsid w:val="005629DC"/>
    <w:rsid w:val="00563DC9"/>
    <w:rsid w:val="00564F1F"/>
    <w:rsid w:val="005652D0"/>
    <w:rsid w:val="00565307"/>
    <w:rsid w:val="0057386F"/>
    <w:rsid w:val="0058267C"/>
    <w:rsid w:val="00593E72"/>
    <w:rsid w:val="005A0A90"/>
    <w:rsid w:val="005A168F"/>
    <w:rsid w:val="005A2756"/>
    <w:rsid w:val="005A711C"/>
    <w:rsid w:val="005B7AA7"/>
    <w:rsid w:val="005C649F"/>
    <w:rsid w:val="005D34F5"/>
    <w:rsid w:val="005D50B7"/>
    <w:rsid w:val="005D55F1"/>
    <w:rsid w:val="005E3B37"/>
    <w:rsid w:val="00607AA2"/>
    <w:rsid w:val="00612CA9"/>
    <w:rsid w:val="00612DEF"/>
    <w:rsid w:val="0061470C"/>
    <w:rsid w:val="006156B3"/>
    <w:rsid w:val="006169FF"/>
    <w:rsid w:val="00624190"/>
    <w:rsid w:val="006253DE"/>
    <w:rsid w:val="006328C4"/>
    <w:rsid w:val="00633131"/>
    <w:rsid w:val="00633B4F"/>
    <w:rsid w:val="00637A01"/>
    <w:rsid w:val="00646217"/>
    <w:rsid w:val="006529BF"/>
    <w:rsid w:val="0065328E"/>
    <w:rsid w:val="00654EBB"/>
    <w:rsid w:val="00660AB3"/>
    <w:rsid w:val="006707AF"/>
    <w:rsid w:val="00670CD3"/>
    <w:rsid w:val="0069250F"/>
    <w:rsid w:val="00692FCF"/>
    <w:rsid w:val="00694D7F"/>
    <w:rsid w:val="006A60A3"/>
    <w:rsid w:val="006B107D"/>
    <w:rsid w:val="006B3FA0"/>
    <w:rsid w:val="006B4359"/>
    <w:rsid w:val="006B764D"/>
    <w:rsid w:val="006E48CB"/>
    <w:rsid w:val="006E4DC7"/>
    <w:rsid w:val="006F3A3C"/>
    <w:rsid w:val="006F6444"/>
    <w:rsid w:val="006F76FA"/>
    <w:rsid w:val="00712E91"/>
    <w:rsid w:val="00713C1C"/>
    <w:rsid w:val="0071471C"/>
    <w:rsid w:val="00715E38"/>
    <w:rsid w:val="007267B5"/>
    <w:rsid w:val="007268A4"/>
    <w:rsid w:val="0073610E"/>
    <w:rsid w:val="00761FA1"/>
    <w:rsid w:val="00773174"/>
    <w:rsid w:val="00783E1F"/>
    <w:rsid w:val="007A0DA0"/>
    <w:rsid w:val="007A3B1C"/>
    <w:rsid w:val="007A438C"/>
    <w:rsid w:val="007C4698"/>
    <w:rsid w:val="007C6EAB"/>
    <w:rsid w:val="007D4782"/>
    <w:rsid w:val="007D5A8E"/>
    <w:rsid w:val="007E29A5"/>
    <w:rsid w:val="007E2FE4"/>
    <w:rsid w:val="007E636C"/>
    <w:rsid w:val="007E6CE4"/>
    <w:rsid w:val="007F4A15"/>
    <w:rsid w:val="007F7356"/>
    <w:rsid w:val="0080055F"/>
    <w:rsid w:val="008029E7"/>
    <w:rsid w:val="008065B0"/>
    <w:rsid w:val="008077DF"/>
    <w:rsid w:val="00807915"/>
    <w:rsid w:val="00810B80"/>
    <w:rsid w:val="00816AE8"/>
    <w:rsid w:val="008264CA"/>
    <w:rsid w:val="008267F4"/>
    <w:rsid w:val="008310A8"/>
    <w:rsid w:val="00843920"/>
    <w:rsid w:val="00844E4C"/>
    <w:rsid w:val="008478F4"/>
    <w:rsid w:val="00860C0D"/>
    <w:rsid w:val="00870910"/>
    <w:rsid w:val="0088526B"/>
    <w:rsid w:val="00886003"/>
    <w:rsid w:val="00892F91"/>
    <w:rsid w:val="008A598D"/>
    <w:rsid w:val="008B1839"/>
    <w:rsid w:val="008B29A7"/>
    <w:rsid w:val="008C407D"/>
    <w:rsid w:val="008C58CB"/>
    <w:rsid w:val="008D6C0A"/>
    <w:rsid w:val="008E22D4"/>
    <w:rsid w:val="008E5F1C"/>
    <w:rsid w:val="008E65EE"/>
    <w:rsid w:val="008F149F"/>
    <w:rsid w:val="00906884"/>
    <w:rsid w:val="00914417"/>
    <w:rsid w:val="00920373"/>
    <w:rsid w:val="0092043B"/>
    <w:rsid w:val="009214CC"/>
    <w:rsid w:val="009412BD"/>
    <w:rsid w:val="00943BB8"/>
    <w:rsid w:val="009445D3"/>
    <w:rsid w:val="00950771"/>
    <w:rsid w:val="00953E9C"/>
    <w:rsid w:val="00960BF8"/>
    <w:rsid w:val="0097026B"/>
    <w:rsid w:val="00983A41"/>
    <w:rsid w:val="00986307"/>
    <w:rsid w:val="00992E84"/>
    <w:rsid w:val="0099654F"/>
    <w:rsid w:val="009A26A5"/>
    <w:rsid w:val="009A74FF"/>
    <w:rsid w:val="009B64FA"/>
    <w:rsid w:val="009B67CA"/>
    <w:rsid w:val="009C3834"/>
    <w:rsid w:val="009C4E86"/>
    <w:rsid w:val="009D170E"/>
    <w:rsid w:val="009E58DB"/>
    <w:rsid w:val="009F35C3"/>
    <w:rsid w:val="009F7184"/>
    <w:rsid w:val="00A02A00"/>
    <w:rsid w:val="00A057F2"/>
    <w:rsid w:val="00A0583C"/>
    <w:rsid w:val="00A33E61"/>
    <w:rsid w:val="00A471A4"/>
    <w:rsid w:val="00A47E69"/>
    <w:rsid w:val="00A54D7C"/>
    <w:rsid w:val="00A55CAB"/>
    <w:rsid w:val="00A82563"/>
    <w:rsid w:val="00A82DCA"/>
    <w:rsid w:val="00A82F93"/>
    <w:rsid w:val="00A9403C"/>
    <w:rsid w:val="00AA7365"/>
    <w:rsid w:val="00AB09E1"/>
    <w:rsid w:val="00AB12FE"/>
    <w:rsid w:val="00AB6904"/>
    <w:rsid w:val="00AD1358"/>
    <w:rsid w:val="00AD29B5"/>
    <w:rsid w:val="00AD4EA6"/>
    <w:rsid w:val="00AD77E7"/>
    <w:rsid w:val="00AE5FF8"/>
    <w:rsid w:val="00AF3CDD"/>
    <w:rsid w:val="00AF75FC"/>
    <w:rsid w:val="00B00DB3"/>
    <w:rsid w:val="00B07A46"/>
    <w:rsid w:val="00B14AF7"/>
    <w:rsid w:val="00B15F51"/>
    <w:rsid w:val="00B467A9"/>
    <w:rsid w:val="00B47B0C"/>
    <w:rsid w:val="00B526F1"/>
    <w:rsid w:val="00B55DC9"/>
    <w:rsid w:val="00B753EC"/>
    <w:rsid w:val="00B91EF8"/>
    <w:rsid w:val="00BC32CF"/>
    <w:rsid w:val="00BD1FAA"/>
    <w:rsid w:val="00BD7EE5"/>
    <w:rsid w:val="00BE1C3F"/>
    <w:rsid w:val="00BE1CAB"/>
    <w:rsid w:val="00C003D8"/>
    <w:rsid w:val="00C172B2"/>
    <w:rsid w:val="00C22D45"/>
    <w:rsid w:val="00C26832"/>
    <w:rsid w:val="00C2790B"/>
    <w:rsid w:val="00C3276C"/>
    <w:rsid w:val="00C400FE"/>
    <w:rsid w:val="00C43F70"/>
    <w:rsid w:val="00C45BCA"/>
    <w:rsid w:val="00C50D25"/>
    <w:rsid w:val="00C62CD2"/>
    <w:rsid w:val="00C839B5"/>
    <w:rsid w:val="00C8622F"/>
    <w:rsid w:val="00C95387"/>
    <w:rsid w:val="00CA3FEC"/>
    <w:rsid w:val="00CB02DA"/>
    <w:rsid w:val="00CB19B5"/>
    <w:rsid w:val="00CB5187"/>
    <w:rsid w:val="00CD7646"/>
    <w:rsid w:val="00CD77E3"/>
    <w:rsid w:val="00CE2A5A"/>
    <w:rsid w:val="00CE7BAD"/>
    <w:rsid w:val="00CF3F68"/>
    <w:rsid w:val="00CF4EA8"/>
    <w:rsid w:val="00CF78FB"/>
    <w:rsid w:val="00D003E8"/>
    <w:rsid w:val="00D01A38"/>
    <w:rsid w:val="00D031DE"/>
    <w:rsid w:val="00D0453F"/>
    <w:rsid w:val="00D23CD7"/>
    <w:rsid w:val="00D3103C"/>
    <w:rsid w:val="00D31A73"/>
    <w:rsid w:val="00D3652B"/>
    <w:rsid w:val="00D426D4"/>
    <w:rsid w:val="00D53CEE"/>
    <w:rsid w:val="00D57D9B"/>
    <w:rsid w:val="00D6114D"/>
    <w:rsid w:val="00D611A5"/>
    <w:rsid w:val="00D6571C"/>
    <w:rsid w:val="00D706B2"/>
    <w:rsid w:val="00D71E5B"/>
    <w:rsid w:val="00D72D23"/>
    <w:rsid w:val="00D80BF4"/>
    <w:rsid w:val="00D837FB"/>
    <w:rsid w:val="00D96EFC"/>
    <w:rsid w:val="00DA51DA"/>
    <w:rsid w:val="00DB1797"/>
    <w:rsid w:val="00DB5275"/>
    <w:rsid w:val="00DD0745"/>
    <w:rsid w:val="00DD3187"/>
    <w:rsid w:val="00DE2EED"/>
    <w:rsid w:val="00DE4BB8"/>
    <w:rsid w:val="00E013A9"/>
    <w:rsid w:val="00E0206E"/>
    <w:rsid w:val="00E048C8"/>
    <w:rsid w:val="00E20079"/>
    <w:rsid w:val="00E22ED3"/>
    <w:rsid w:val="00E2443D"/>
    <w:rsid w:val="00E3213E"/>
    <w:rsid w:val="00E33618"/>
    <w:rsid w:val="00E429EC"/>
    <w:rsid w:val="00E4771E"/>
    <w:rsid w:val="00E80ED2"/>
    <w:rsid w:val="00E835A8"/>
    <w:rsid w:val="00E864FB"/>
    <w:rsid w:val="00E91200"/>
    <w:rsid w:val="00E91A94"/>
    <w:rsid w:val="00E940CE"/>
    <w:rsid w:val="00E9756B"/>
    <w:rsid w:val="00EA1219"/>
    <w:rsid w:val="00EA5BD8"/>
    <w:rsid w:val="00EA7FB4"/>
    <w:rsid w:val="00EB01CA"/>
    <w:rsid w:val="00EB4D8F"/>
    <w:rsid w:val="00EC1337"/>
    <w:rsid w:val="00EC153F"/>
    <w:rsid w:val="00EC1E59"/>
    <w:rsid w:val="00EC205B"/>
    <w:rsid w:val="00EC36C4"/>
    <w:rsid w:val="00EC4267"/>
    <w:rsid w:val="00EC6948"/>
    <w:rsid w:val="00EC794D"/>
    <w:rsid w:val="00ED117A"/>
    <w:rsid w:val="00ED3E79"/>
    <w:rsid w:val="00ED7ECE"/>
    <w:rsid w:val="00EE06B8"/>
    <w:rsid w:val="00EE118B"/>
    <w:rsid w:val="00EE68C4"/>
    <w:rsid w:val="00EF19B1"/>
    <w:rsid w:val="00EF2613"/>
    <w:rsid w:val="00EF2877"/>
    <w:rsid w:val="00EF3A72"/>
    <w:rsid w:val="00F0008C"/>
    <w:rsid w:val="00F2253C"/>
    <w:rsid w:val="00F244B7"/>
    <w:rsid w:val="00F258A2"/>
    <w:rsid w:val="00F33869"/>
    <w:rsid w:val="00F5121D"/>
    <w:rsid w:val="00F52A75"/>
    <w:rsid w:val="00F55DE1"/>
    <w:rsid w:val="00F5604B"/>
    <w:rsid w:val="00F639D4"/>
    <w:rsid w:val="00F6410F"/>
    <w:rsid w:val="00F758BB"/>
    <w:rsid w:val="00F770E3"/>
    <w:rsid w:val="00F826F5"/>
    <w:rsid w:val="00F930E6"/>
    <w:rsid w:val="00F96572"/>
    <w:rsid w:val="00FA2C75"/>
    <w:rsid w:val="00FA34A4"/>
    <w:rsid w:val="00FB0615"/>
    <w:rsid w:val="00FC0557"/>
    <w:rsid w:val="00FC5687"/>
    <w:rsid w:val="00FC5CA6"/>
    <w:rsid w:val="00FC6647"/>
    <w:rsid w:val="00FD3E0F"/>
    <w:rsid w:val="00FE32E5"/>
    <w:rsid w:val="00FE3D8B"/>
    <w:rsid w:val="00FF2EE4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EE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EE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8C7F-E76F-4635-80F8-10CBFA94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нахова Кира Михайловна</cp:lastModifiedBy>
  <cp:revision>3</cp:revision>
  <cp:lastPrinted>2017-04-24T06:26:00Z</cp:lastPrinted>
  <dcterms:created xsi:type="dcterms:W3CDTF">2017-05-02T04:20:00Z</dcterms:created>
  <dcterms:modified xsi:type="dcterms:W3CDTF">2017-05-02T04:21:00Z</dcterms:modified>
</cp:coreProperties>
</file>